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1D2C15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AC3BED">
        <w:rPr>
          <w:rFonts w:ascii="Times New Roman" w:eastAsia="Times New Roman" w:hAnsi="Times New Roman"/>
          <w:bCs/>
          <w:sz w:val="26"/>
          <w:szCs w:val="26"/>
          <w:lang w:val="ru-RU"/>
        </w:rPr>
        <w:t>11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AC3BED">
        <w:rPr>
          <w:rFonts w:ascii="Times New Roman" w:eastAsia="Times New Roman" w:hAnsi="Times New Roman"/>
          <w:bCs/>
          <w:sz w:val="26"/>
          <w:szCs w:val="26"/>
          <w:lang w:val="ru-RU"/>
        </w:rPr>
        <w:t>июн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72639E">
        <w:rPr>
          <w:rFonts w:ascii="Times New Roman" w:eastAsia="Times New Roman" w:hAnsi="Times New Roman"/>
          <w:sz w:val="26"/>
          <w:szCs w:val="26"/>
          <w:lang w:val="ru-RU"/>
        </w:rPr>
        <w:t>21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AC3BED">
        <w:rPr>
          <w:rFonts w:ascii="Times New Roman" w:eastAsia="Times New Roman" w:hAnsi="Times New Roman"/>
          <w:sz w:val="26"/>
          <w:szCs w:val="26"/>
          <w:lang w:val="ru-RU"/>
        </w:rPr>
        <w:t>328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8B2683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Ленинградской области»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3D4E44" w:rsidRPr="003D4E44" w:rsidRDefault="003D4E4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2.2021г. №52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</w:t>
      </w:r>
      <w:proofErr w:type="spellEnd"/>
      <w:r w:rsidR="003D4E44">
        <w:rPr>
          <w:rFonts w:ascii="Times New Roman" w:hAnsi="Times New Roman"/>
          <w:sz w:val="26"/>
          <w:szCs w:val="26"/>
          <w:lang w:val="ru-RU"/>
        </w:rPr>
        <w:t>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3D4E44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72639E" w:rsidRPr="00D0438C">
        <w:rPr>
          <w:rFonts w:ascii="Times New Roman" w:hAnsi="Times New Roman"/>
          <w:sz w:val="26"/>
          <w:szCs w:val="26"/>
          <w:lang w:val="ru-RU"/>
        </w:rPr>
        <w:t>0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 xml:space="preserve">муниципальном образовании  «Рощинское городское поселение»  Выборгского района Ленинградской области» (далее – Постановление), </w:t>
      </w:r>
      <w:r w:rsidR="003D4E44">
        <w:rPr>
          <w:rFonts w:ascii="Times New Roman" w:hAnsi="Times New Roman"/>
          <w:sz w:val="26"/>
          <w:szCs w:val="26"/>
          <w:lang w:val="ru-RU"/>
        </w:rPr>
        <w:t>с изменениями</w:t>
      </w:r>
      <w:r w:rsidRPr="00D0438C">
        <w:rPr>
          <w:rFonts w:ascii="Times New Roman" w:hAnsi="Times New Roman"/>
          <w:sz w:val="26"/>
          <w:szCs w:val="26"/>
        </w:rPr>
        <w:t xml:space="preserve"> 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от 15.02.2021г. №52 </w:t>
      </w:r>
      <w:r w:rsidRPr="00D0438C">
        <w:rPr>
          <w:rFonts w:ascii="Times New Roman" w:hAnsi="Times New Roman"/>
          <w:sz w:val="26"/>
          <w:szCs w:val="26"/>
        </w:rPr>
        <w:t>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Глава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3D4E4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AC3BED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>
        <w:rPr>
          <w:rFonts w:ascii="Times New Roman" w:hAnsi="Times New Roman"/>
        </w:rPr>
        <w:t>от «</w:t>
      </w:r>
      <w:r w:rsidR="00AC3BED">
        <w:rPr>
          <w:rFonts w:ascii="Times New Roman" w:hAnsi="Times New Roman"/>
          <w:lang w:val="ru-RU"/>
        </w:rPr>
        <w:t>11</w:t>
      </w:r>
      <w:r w:rsidR="00642F10">
        <w:rPr>
          <w:rFonts w:ascii="Times New Roman" w:hAnsi="Times New Roman"/>
        </w:rPr>
        <w:t xml:space="preserve">» </w:t>
      </w:r>
      <w:r w:rsidR="00AC3BED">
        <w:rPr>
          <w:rFonts w:ascii="Times New Roman" w:hAnsi="Times New Roman"/>
          <w:lang w:val="ru-RU"/>
        </w:rPr>
        <w:t>июня</w:t>
      </w:r>
      <w:r w:rsidR="00642F10">
        <w:rPr>
          <w:rFonts w:ascii="Times New Roman" w:hAnsi="Times New Roman"/>
        </w:rPr>
        <w:t xml:space="preserve"> 2021г. № </w:t>
      </w:r>
      <w:r w:rsidR="00AC3BED">
        <w:rPr>
          <w:rFonts w:ascii="Times New Roman" w:hAnsi="Times New Roman"/>
          <w:lang w:val="ru-RU"/>
        </w:rPr>
        <w:t>328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2639E" w:rsidRPr="00925CB1" w:rsidTr="00FE04DC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3D4E44">
              <w:rPr>
                <w:rFonts w:ascii="Times New Roman" w:hAnsi="Times New Roman" w:cs="Times New Roman"/>
                <w:b/>
                <w:lang w:val="ru-RU"/>
              </w:rPr>
              <w:t>94 839,8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7</w:t>
            </w:r>
            <w:r w:rsidR="002337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47 636</w:t>
            </w:r>
            <w:r w:rsidR="00233793">
              <w:rPr>
                <w:rFonts w:ascii="Times New Roman" w:hAnsi="Times New Roman" w:cs="Times New Roman"/>
                <w:lang w:val="ru-RU"/>
              </w:rPr>
              <w:t>,7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  <w:lang w:val="ru-RU"/>
              </w:rPr>
              <w:t>– 22 332,4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7 734,0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4598,4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3D4E44" w:rsidRDefault="0072639E" w:rsidP="00FE04DC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2 году – 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26 088,4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D4E44" w:rsidRPr="00925CB1">
              <w:rPr>
                <w:rFonts w:ascii="Times New Roman" w:hAnsi="Times New Roman" w:cs="Times New Roman"/>
              </w:rPr>
              <w:t xml:space="preserve">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0 077,8</w:t>
            </w:r>
            <w:r w:rsidR="003D4E44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16 080,6 </w:t>
            </w:r>
            <w:r w:rsidR="003D4E44"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233793" w:rsidRDefault="0072639E" w:rsidP="003D4E4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5 91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233793"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29 461,3</w:t>
            </w:r>
            <w:r w:rsidR="00233793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6 457,7</w:t>
            </w:r>
            <w:r w:rsidR="00233793" w:rsidRPr="00925CB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7E45E7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AC3BED" w:rsidRDefault="001D2C15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  <w:t>от «</w:t>
      </w:r>
      <w:r w:rsidR="00AC3BED">
        <w:rPr>
          <w:rFonts w:ascii="Times New Roman" w:hAnsi="Times New Roman"/>
          <w:lang w:val="ru-RU"/>
        </w:rPr>
        <w:t>11</w:t>
      </w:r>
      <w:r>
        <w:rPr>
          <w:rFonts w:ascii="Times New Roman" w:hAnsi="Times New Roman"/>
        </w:rPr>
        <w:t xml:space="preserve">» </w:t>
      </w:r>
      <w:r w:rsidR="00AC3BED">
        <w:rPr>
          <w:rFonts w:ascii="Times New Roman" w:hAnsi="Times New Roman"/>
          <w:lang w:val="ru-RU"/>
        </w:rPr>
        <w:t>июня</w:t>
      </w:r>
      <w:r>
        <w:rPr>
          <w:rFonts w:ascii="Times New Roman" w:hAnsi="Times New Roman"/>
        </w:rPr>
        <w:t xml:space="preserve"> 2021г. № </w:t>
      </w:r>
      <w:r w:rsidR="00AC3BED">
        <w:rPr>
          <w:rFonts w:ascii="Times New Roman" w:hAnsi="Times New Roman"/>
          <w:lang w:val="ru-RU"/>
        </w:rPr>
        <w:t>328</w:t>
      </w:r>
      <w:bookmarkStart w:id="10" w:name="_GoBack"/>
      <w:bookmarkEnd w:id="10"/>
    </w:p>
    <w:tbl>
      <w:tblPr>
        <w:tblW w:w="14626" w:type="dxa"/>
        <w:tblInd w:w="959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3D4E44" w:rsidRPr="003D4E44" w:rsidTr="003D4E44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3D4E44" w:rsidRPr="003D4E44" w:rsidTr="003D4E4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44" w:rsidRPr="003D4E44" w:rsidRDefault="003D4E44" w:rsidP="003D4E4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D4E44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3D4E44" w:rsidRPr="003D4E44" w:rsidTr="003D4E44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3D4E44" w:rsidRPr="003D4E44" w:rsidTr="003D4E44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автомобильных дорог</w:t>
            </w:r>
          </w:p>
        </w:tc>
      </w:tr>
      <w:tr w:rsidR="003D4E44" w:rsidRPr="003D4E44" w:rsidTr="003D4E44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73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73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53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53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2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2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54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54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3D4E44" w:rsidRPr="003D4E44" w:rsidTr="003D4E44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70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spellStart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финансирование</w:t>
            </w:r>
            <w:proofErr w:type="spellEnd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3D4E44" w:rsidRPr="003D4E44" w:rsidTr="003D4E44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43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697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3D4E44" w:rsidRPr="003D4E44" w:rsidTr="003D4E44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73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4 1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4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 0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№ 3-оз</w:t>
            </w: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3D4E44" w:rsidRPr="003D4E44" w:rsidTr="003D4E44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54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40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4 83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203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63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83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09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08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3D4E44" w:rsidRPr="003D4E44" w:rsidTr="003D4E44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 9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44" w:rsidRPr="003D4E44" w:rsidRDefault="003D4E44" w:rsidP="003D4E4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4E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D7E51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D2C15"/>
    <w:rsid w:val="001D7E51"/>
    <w:rsid w:val="001E3FBE"/>
    <w:rsid w:val="001F277F"/>
    <w:rsid w:val="00212CE2"/>
    <w:rsid w:val="00233793"/>
    <w:rsid w:val="00250C1F"/>
    <w:rsid w:val="00256507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D4E44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F7AD4"/>
    <w:rsid w:val="008B2683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C3BED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D3A69"/>
    <w:rsid w:val="00F40D60"/>
    <w:rsid w:val="00F42085"/>
    <w:rsid w:val="00F46D24"/>
    <w:rsid w:val="00F56C0B"/>
    <w:rsid w:val="00F80A84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2282-B300-4B34-988E-00AADC7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05</cp:revision>
  <cp:lastPrinted>2019-11-12T12:05:00Z</cp:lastPrinted>
  <dcterms:created xsi:type="dcterms:W3CDTF">2016-03-26T05:03:00Z</dcterms:created>
  <dcterms:modified xsi:type="dcterms:W3CDTF">2021-06-21T06:40:00Z</dcterms:modified>
</cp:coreProperties>
</file>